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OO LIFE  CONTENTS OF VOLUMEu3000Ⅷ AND ALPHABETICAL INDE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OO LIFE  CONTENTS OF VOLUMEu3000Ⅷ AND ALPHABETICAL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708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ZOO LIFE  CONTENTS OF VOLUMEu3000Ⅷ AND ALPHABETICAL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